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Date: 22 octobre 2015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EMF/2015/1596</w:t>
            </w:r>
          </w:p>
        </w:tc>
      </w:tr>
    </w:tbl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Formulaire type aux fins de la notification de l'État membre d'origine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FORMULAIRE DE DIVULGATION DE L'</w:t>
      </w:r>
      <w:r>
        <w:rPr>
          <w:rFonts w:ascii="Arial"/>
          <w:b/>
          <w:sz w:val="22"/>
          <w:highlight w:val="lightGray"/>
        </w:rPr>
        <w:t>É</w:t>
      </w:r>
      <w:r>
        <w:rPr>
          <w:rFonts w:ascii="Arial"/>
          <w:b/>
          <w:sz w:val="22"/>
          <w:highlight w:val="lightGray"/>
        </w:rPr>
        <w:t>TAT MEMBRE D'ORIGINE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m de l’émetteur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Ex-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iège social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EJ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° de registre national des sociétés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État membre d’origine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Événement déclencheur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C90815">
        <w:trPr>
          <w:trHeight w:hRule="exact" w:val="939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Émetteur d'actions admises à la négociatio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cle 2, paragraphe 1, point i), i)</w:t>
            </w:r>
          </w:p>
        </w:tc>
      </w:tr>
      <w:tr w:rsidR="00046168" w14:paraId="12432119" w14:textId="77777777" w:rsidTr="00C90815">
        <w:trPr>
          <w:trHeight w:hRule="exact" w:val="99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Émetteur de titres de créance dont la valeur nominale unitaire est inférieure à 1 000 euros admis à la négociation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cle 2, paragraphe 1, point i), i)</w:t>
            </w:r>
          </w:p>
        </w:tc>
      </w:tr>
      <w:tr w:rsidR="00046168" w14:paraId="206FDC96" w14:textId="77777777" w:rsidTr="00C90815">
        <w:trPr>
          <w:trHeight w:hRule="exact" w:val="863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Émetteur d'autres valeurs mobilières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cle 2, paragraphe 1, point i), ii)</w:t>
            </w:r>
          </w:p>
        </w:tc>
      </w:tr>
      <w:tr w:rsidR="00046168" w14:paraId="614135A0" w14:textId="77777777" w:rsidTr="00C90815">
        <w:trPr>
          <w:trHeight w:hRule="exact" w:val="988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dification de l'État membre d'origin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cle 2, paragraphe 1, point i), 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C90815">
        <w:trPr>
          <w:trHeight w:hRule="exact" w:val="745"/>
        </w:trPr>
        <w:tc>
          <w:tcPr>
            <w:tcW w:w="916" w:type="dxa"/>
            <w:vAlign w:val="center"/>
          </w:tcPr>
          <w:p w14:paraId="34E4CB94" w14:textId="77777777" w:rsidR="00046168" w:rsidRDefault="00046168" w:rsidP="00C90815">
            <w:pPr>
              <w:pStyle w:val="TableParagraph"/>
              <w:keepNext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C90815">
            <w:pPr>
              <w:pStyle w:val="TableParagraph"/>
              <w:keepNext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État(s) membre(s) où les valeurs mobilières de l'émetteur sont admises à la négociation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C90815">
      <w:pPr>
        <w:pStyle w:val="04aNumeration"/>
        <w:keepNext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on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itres de créances &lt; 1 000 euros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tres valeurs mobilières</w:t>
            </w:r>
          </w:p>
        </w:tc>
      </w:tr>
      <w:tr w:rsidR="00046168" w:rsidRPr="00EA5158" w14:paraId="597F9F96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trich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qu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oat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yp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épublique tchèqu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ane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on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inland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Allemag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è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Hongr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rland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al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etton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uan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ays-Ba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rvèg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og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ouman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aqu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éni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pag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uèd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oyaume-Un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896D68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cien État membre d'origine (le cas échéant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896D6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896D6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421CC583" w:rsidR="0081121C" w:rsidRDefault="00896D68" w:rsidP="00896D68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 xml:space="preserve">Autorités nationales compétentes </w:t>
            </w:r>
            <w:r w:rsidRPr="00161C0F">
              <w:rPr>
                <w:rFonts w:ascii="Arial"/>
              </w:rPr>
              <w:t>auprès desquelles le formulaire doit être déposé</w:t>
            </w:r>
            <w:r w:rsidDel="00896D68">
              <w:rPr>
                <w:rFonts w:ascii="Arial"/>
              </w:rPr>
              <w:t xml:space="preserve"> </w:t>
            </w:r>
            <w:r w:rsidR="0007299F">
              <w:rPr>
                <w:rStyle w:val="EndnoteReference"/>
                <w:rFonts w:ascii="Arial"/>
              </w:rPr>
              <w:endnoteReference w:id="9"/>
            </w:r>
            <w:r w:rsidR="0007299F">
              <w:rPr>
                <w:rFonts w:ascii="Arial"/>
              </w:rPr>
              <w:t>:</w:t>
            </w:r>
          </w:p>
        </w:tc>
      </w:tr>
      <w:tr w:rsidR="0007299F" w14:paraId="2CEA2104" w14:textId="77777777" w:rsidTr="00896D68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299B6566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896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de notification:</w:t>
            </w:r>
          </w:p>
        </w:tc>
      </w:tr>
      <w:tr w:rsidR="00EC64D2" w14:paraId="7BF269BA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420E3E50" w:rsidR="00046168" w:rsidRDefault="00046168" w:rsidP="0081121C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de commencement de la période de 3 ans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formations supplémentaires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Coordonnées:</w:t>
            </w:r>
          </w:p>
        </w:tc>
      </w:tr>
      <w:tr w:rsidR="00046168" w14:paraId="30D0370E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se de l'émetteur:</w:t>
            </w:r>
          </w:p>
        </w:tc>
      </w:tr>
      <w:tr w:rsidR="0007299F" w14:paraId="5FA0D213" w14:textId="43FA0B14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Personne responsable de la présente notification au sein de l'émetteur: </w:t>
            </w:r>
          </w:p>
        </w:tc>
      </w:tr>
      <w:tr w:rsidR="00046168" w14:paraId="02CBAA62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Courriel:</w:t>
            </w:r>
          </w:p>
        </w:tc>
      </w:tr>
      <w:tr w:rsidR="00046168" w14:paraId="63A90F17" w14:textId="77777777" w:rsidTr="00896D68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éléphone:</w:t>
            </w:r>
          </w:p>
        </w:tc>
      </w:tr>
    </w:tbl>
    <w:p w14:paraId="0961D16C" w14:textId="54252C25" w:rsidR="00EA5158" w:rsidRPr="00133917" w:rsidRDefault="00EA5158" w:rsidP="006839A5">
      <w:pPr>
        <w:pStyle w:val="BodyTex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Information obligatoire)</w:t>
      </w: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br w:type="page"/>
      </w: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Informations sur les procédures de dépôt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trich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courriel à: </w:t>
            </w:r>
            <w:hyperlink r:id="rId12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qu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13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C90815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oat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le mécanisme national officiellement désigné: SRPI; ou adresse postale: Miramarska 24b, 10000 Zagreb, Croatie</w:t>
            </w:r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ypr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14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à l'attention du Service des émetteurs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épublique tchèqu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ia le mécanisme national officiellement désigné: </w:t>
            </w:r>
            <w:hyperlink r:id="rId15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A7005E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emar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896D68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  <w:r w:rsidRPr="00896D68">
              <w:rPr>
                <w:rFonts w:ascii="Arial" w:eastAsiaTheme="minorHAnsi"/>
                <w:sz w:val="18"/>
                <w:lang w:val="nl-NL"/>
              </w:rPr>
              <w:t>site web:</w:t>
            </w:r>
            <w:r w:rsidRPr="00896D68">
              <w:rPr>
                <w:sz w:val="18"/>
                <w:lang w:val="nl-NL"/>
              </w:rPr>
              <w:t xml:space="preserve"> </w:t>
            </w:r>
            <w:hyperlink r:id="rId16">
              <w:r w:rsidRPr="00896D68">
                <w:rPr>
                  <w:rStyle w:val="Hyperlink"/>
                  <w:rFonts w:ascii="Arial" w:eastAsiaTheme="minorHAnsi"/>
                  <w:color w:val="0070C0"/>
                  <w:sz w:val="18"/>
                  <w:lang w:val="nl-NL"/>
                </w:rPr>
                <w:t>http://oasm.dfsa.dk/</w:t>
              </w:r>
            </w:hyperlink>
            <w:r w:rsidRPr="00896D68">
              <w:rPr>
                <w:rFonts w:ascii="Arial" w:eastAsiaTheme="minorHAnsi"/>
                <w:color w:val="0070C0"/>
                <w:sz w:val="18"/>
                <w:lang w:val="nl-NL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urriel à: </w:t>
            </w:r>
            <w:hyperlink r:id="rId17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18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7C3DA4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81121C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81121C">
              <w:rPr>
                <w:sz w:val="18"/>
                <w:lang w:val="it-IT"/>
              </w:rPr>
              <w:t xml:space="preserve">via: </w:t>
            </w:r>
            <w:hyperlink r:id="rId19">
              <w:r w:rsidRPr="0081121C">
                <w:rPr>
                  <w:rStyle w:val="Hyperlink"/>
                  <w:sz w:val="18"/>
                  <w:lang w:val="it-IT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emag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èc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20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ngr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21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via le mécanisme national officiellement désigné: </w:t>
            </w:r>
            <w:hyperlink r:id="rId22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land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courriel à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3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courriel à: </w:t>
            </w:r>
            <w:hyperlink r:id="rId24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to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25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ou adresse postale: Kungu iela 1, Riga, Lettonie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u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courriel à:</w:t>
            </w:r>
            <w:r>
              <w:rPr>
                <w:color w:val="0070C0"/>
                <w:sz w:val="18"/>
              </w:rPr>
              <w:t xml:space="preserve"> </w:t>
            </w:r>
            <w:hyperlink r:id="rId26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our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courriel à: </w:t>
            </w:r>
            <w:hyperlink r:id="rId27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ys-Ba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28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èg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og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29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ou via</w:t>
            </w:r>
            <w:r>
              <w:rPr>
                <w:sz w:val="18"/>
              </w:rPr>
              <w:t xml:space="preserve"> le système électronique de transmission d'informations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courriel à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um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 </w:t>
            </w:r>
            <w:hyperlink r:id="rId30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qu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le mécanisme national officiellement désigné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31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é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urriel à: </w:t>
            </w:r>
            <w:hyperlink r:id="rId32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pagn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registre électronique: </w:t>
            </w:r>
            <w:hyperlink r:id="rId33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èd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34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yaume-Uni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urriel à: </w:t>
            </w:r>
            <w:hyperlink r:id="rId35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EA556" w14:textId="77777777" w:rsidR="00EB7232" w:rsidRDefault="00EB7232" w:rsidP="007E7997">
      <w:pPr>
        <w:spacing w:line="240" w:lineRule="auto"/>
      </w:pPr>
      <w:r>
        <w:separator/>
      </w:r>
    </w:p>
  </w:endnote>
  <w:endnote w:type="continuationSeparator" w:id="0">
    <w:p w14:paraId="43F62624" w14:textId="77777777" w:rsidR="00EB7232" w:rsidRPr="00093468" w:rsidRDefault="00EB7232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Remarques:</w:t>
      </w:r>
    </w:p>
    <w:p w14:paraId="760F3AB1" w14:textId="3748986C" w:rsidR="006E412D" w:rsidRPr="00C90815" w:rsidRDefault="006E412D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En cas de modification de la dénomination sociale par rapport à la divulgation précédente, veuillez indiquer l'ancienne dénomination sociale de l'émetteur. En cas de première divulgation, aucune information concernant une modification antérieure de la dénomination sociale n'est requise.</w:t>
      </w:r>
    </w:p>
  </w:endnote>
  <w:endnote w:id="2">
    <w:p w14:paraId="05E41760" w14:textId="5C0141DD" w:rsidR="006E412D" w:rsidRPr="00C90815" w:rsidRDefault="006E412D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ant de l’entité juridique</w:t>
      </w:r>
    </w:p>
  </w:endnote>
  <w:endnote w:id="3">
    <w:p w14:paraId="47605C8F" w14:textId="5DC2D3FF" w:rsidR="006E412D" w:rsidRPr="00C90815" w:rsidRDefault="006E412D" w:rsidP="002E7B62">
      <w:pPr>
        <w:widowControl w:val="0"/>
        <w:spacing w:after="0" w:line="240" w:lineRule="auto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À défaut d'IEJ, veuillez indiquer à des fins d'identification le numéro sous lequel l'émetteur est enregistré au registre des sociétés du pays où il a son siège statutaire.</w:t>
      </w:r>
    </w:p>
  </w:endnote>
  <w:endnote w:id="4">
    <w:p w14:paraId="5FD5FFFB" w14:textId="4B166883" w:rsidR="002E7B62" w:rsidRPr="00C90815" w:rsidRDefault="002E7B62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L'État membre d'origine au titre de l'article 2, paragraphe 1, point i), de la directive 2004/109/CE.</w:t>
      </w:r>
    </w:p>
  </w:endnote>
  <w:endnote w:id="5">
    <w:p w14:paraId="31382DBC" w14:textId="014335F6" w:rsidR="002E7B62" w:rsidRPr="00C90815" w:rsidRDefault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Les critères selon lesquels l'État membre d'origine a été déterminé.</w:t>
      </w:r>
    </w:p>
  </w:endnote>
  <w:endnote w:id="6">
    <w:p w14:paraId="6C6C723F" w14:textId="1D3FDDB2" w:rsidR="002E7B62" w:rsidRPr="00C90815" w:rsidRDefault="002E7B62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Par exemple, titres de créance dont la valeur nominale est au moins égale à 1 000 euros, parts d'un organisme de placement collectif de type fermé.</w:t>
      </w:r>
    </w:p>
  </w:endnote>
  <w:endnote w:id="7">
    <w:p w14:paraId="69787E0A" w14:textId="25D75869" w:rsidR="002E7B62" w:rsidRPr="00C90815" w:rsidRDefault="002E7B62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Seules les valeurs mobilières admises à la négociation sur les marchés réglementés sont prises en compte.</w:t>
      </w:r>
    </w:p>
  </w:endnote>
  <w:endnote w:id="8">
    <w:p w14:paraId="469AC631" w14:textId="5F616A14" w:rsidR="002E7B62" w:rsidRPr="00C90815" w:rsidRDefault="002E7B62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Information requise si l'émetteur choisit un nouvel État membre d'origine conformément à l'article 2, paragraphe 1, point i), iii).</w:t>
      </w:r>
    </w:p>
  </w:endnote>
  <w:endnote w:id="9">
    <w:p w14:paraId="44FC5ECF" w14:textId="0C8E571F" w:rsidR="002E7B62" w:rsidRPr="00C90815" w:rsidRDefault="002E7B62" w:rsidP="002E7B62">
      <w:pPr>
        <w:pStyle w:val="EndnoteText"/>
        <w:rPr>
          <w:lang w:val="fr-LU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Conformément à l'article 2, paragraphe 1, point i), deuxième alinéa, de la directive 2004/109/CE.</w:t>
      </w:r>
    </w:p>
  </w:endnote>
  <w:endnote w:id="10">
    <w:p w14:paraId="44BC7F51" w14:textId="3649FE16" w:rsidR="002E7B62" w:rsidRPr="00C90815" w:rsidRDefault="002E7B62">
      <w:pPr>
        <w:pStyle w:val="EndnoteText"/>
        <w:rPr>
          <w:lang w:val="fr-L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En cas de choix d'un État membre d'origine conformément à l'article 2, paragraphe 1, point i), ii), de la directive 2004/109/CE.</w:t>
      </w:r>
    </w:p>
  </w:endnote>
  <w:endnote w:id="11">
    <w:p w14:paraId="31690700" w14:textId="5AEBB703" w:rsidR="002E7B62" w:rsidRPr="00C90815" w:rsidRDefault="002E7B62">
      <w:pPr>
        <w:pStyle w:val="EndnoteText"/>
        <w:rPr>
          <w:lang w:val="fr-L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Veuillez indiquer toute information supplémentaire pertin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7C3DA4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C9DF" w14:textId="77777777" w:rsidR="00EB7232" w:rsidRDefault="00EB7232" w:rsidP="007E7997">
      <w:pPr>
        <w:spacing w:line="240" w:lineRule="auto"/>
      </w:pPr>
      <w:r>
        <w:separator/>
      </w:r>
    </w:p>
  </w:footnote>
  <w:footnote w:type="continuationSeparator" w:id="0">
    <w:p w14:paraId="07D490DF" w14:textId="77777777" w:rsidR="00EB7232" w:rsidRDefault="00EB7232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E6268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3DA4"/>
    <w:rsid w:val="007C62AE"/>
    <w:rsid w:val="007D2370"/>
    <w:rsid w:val="007E7997"/>
    <w:rsid w:val="007F0146"/>
    <w:rsid w:val="00810191"/>
    <w:rsid w:val="0081121C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96D68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005E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0815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34A8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B7232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83EB7"/>
  <w15:docId w15:val="{DE80B065-4A9F-4A90-BCA0-C9EE74B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fr-FR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fr-F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fr-FR" w:eastAsia="fr-F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fr-F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fr-F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fr-F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F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fr-FR" w:eastAsia="fr-F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fr-FR" w:eastAsia="fr-F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fr-FR" w:eastAsia="fr-F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fr-FR" w:eastAsia="fr-F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fr-F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fr-F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fr-F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fr-F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fr-F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fr-FR" w:eastAsia="fr-F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fr-F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p.fin@fsma.be" TargetMode="External"/><Relationship Id="rId18" Type="http://schemas.openxmlformats.org/officeDocument/2006/relationships/hyperlink" Target="mailto:kirjaamo@finanssivalvonta.fi" TargetMode="External"/><Relationship Id="rId26" Type="http://schemas.openxmlformats.org/officeDocument/2006/relationships/hyperlink" Target="mailto:transparency@lb.lt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urveillance@mnb.hu" TargetMode="External"/><Relationship Id="rId34" Type="http://schemas.openxmlformats.org/officeDocument/2006/relationships/hyperlink" Target="mailto:borsbolag@fi.se" TargetMode="External"/><Relationship Id="rId7" Type="http://schemas.openxmlformats.org/officeDocument/2006/relationships/styles" Target="styles.xml"/><Relationship Id="rId12" Type="http://schemas.openxmlformats.org/officeDocument/2006/relationships/hyperlink" Target="mailto:marktaufsicht@fma.gv.at" TargetMode="External"/><Relationship Id="rId17" Type="http://schemas.openxmlformats.org/officeDocument/2006/relationships/hyperlink" Target="mailto:info@fi.ee" TargetMode="External"/><Relationship Id="rId25" Type="http://schemas.openxmlformats.org/officeDocument/2006/relationships/hyperlink" Target="mailto:fktk@fktk.lv" TargetMode="External"/><Relationship Id="rId33" Type="http://schemas.openxmlformats.org/officeDocument/2006/relationships/hyperlink" Target="https://sede.cnmv.gob.es/sedecnmv/SedeElectronica.aspx?lang=en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oasm.dfsa.dk/" TargetMode="External"/><Relationship Id="rId20" Type="http://schemas.openxmlformats.org/officeDocument/2006/relationships/hyperlink" Target="mailto:transparency@cmc.gov.gr" TargetMode="External"/><Relationship Id="rId29" Type="http://schemas.openxmlformats.org/officeDocument/2006/relationships/hyperlink" Target="mailto:dno@knf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MSdisclosureform@consob.it" TargetMode="External"/><Relationship Id="rId32" Type="http://schemas.openxmlformats.org/officeDocument/2006/relationships/hyperlink" Target="mailto:info@atvp.si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nb.cz/en/supervision_financial_market/information_published_issuers/index.html" TargetMode="External"/><Relationship Id="rId23" Type="http://schemas.openxmlformats.org/officeDocument/2006/relationships/hyperlink" Target="mailto:regulateddisclosures@centralbank.ie" TargetMode="External"/><Relationship Id="rId28" Type="http://schemas.openxmlformats.org/officeDocument/2006/relationships/hyperlink" Target="mailto:HMS_Registration@afm.nl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onde.amf-nce.org/RemiseInformationEmetteur/Client/PTRemiseInformationEmetteur.aspx" TargetMode="External"/><Relationship Id="rId31" Type="http://schemas.openxmlformats.org/officeDocument/2006/relationships/hyperlink" Target="https://ceri.nbs.s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cysec.gov.cy" TargetMode="External"/><Relationship Id="rId22" Type="http://schemas.openxmlformats.org/officeDocument/2006/relationships/hyperlink" Target="http://www.oam.is/" TargetMode="External"/><Relationship Id="rId27" Type="http://schemas.openxmlformats.org/officeDocument/2006/relationships/hyperlink" Target="mailto:transparency@cssf.lu" TargetMode="External"/><Relationship Id="rId30" Type="http://schemas.openxmlformats.org/officeDocument/2006/relationships/hyperlink" Target="mailto:transparency@asfromania.ro" TargetMode="External"/><Relationship Id="rId35" Type="http://schemas.openxmlformats.org/officeDocument/2006/relationships/hyperlink" Target="mailto:tdhomestate@fc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58</_dlc_DocId>
    <_dlc_DocIdUrl xmlns="0a2c6e53-95e1-46be-989f-88f1fb6cb8d6">
      <Url>http://sherpa.esma.local/sites/IRPCF/_layouts/15/DocIdRedir.aspx?ID=ESMA31-67-358</Url>
      <Description>ESMA31-67-3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1DAC-3CD8-48A8-ADB2-A2C26AA4A5E7}">
  <ds:schemaRefs>
    <ds:schemaRef ds:uri="http://purl.org/dc/dcmitype/"/>
    <ds:schemaRef ds:uri="http://schemas.microsoft.com/office/infopath/2007/PartnerControls"/>
    <ds:schemaRef ds:uri="0a2c6e53-95e1-46be-989f-88f1fb6cb8d6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6D75AF-2D4C-40B1-93AB-DE0E5297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F91F7-690D-4E09-B0EF-C97DBA9878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3E2D24-01CD-4614-AA12-EF969F51E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488C4-0226-43E4-B71B-2EEB378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05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Binon, Heidi</cp:lastModifiedBy>
  <cp:revision>2</cp:revision>
  <cp:lastPrinted>2015-12-23T10:52:00Z</cp:lastPrinted>
  <dcterms:created xsi:type="dcterms:W3CDTF">2016-03-15T07:39:00Z</dcterms:created>
  <dcterms:modified xsi:type="dcterms:W3CDTF">2016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885cbf38-17ad-4ab0-98d3-6c495172b8cf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